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157486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03161">
        <w:rPr>
          <w:rFonts w:ascii="Times New Roman" w:hAnsi="Times New Roman" w:cs="Times New Roman"/>
          <w:b w:val="0"/>
          <w:sz w:val="24"/>
          <w:szCs w:val="24"/>
        </w:rPr>
        <w:t>СЕВРЮКАЕВО</w:t>
      </w:r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5748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15748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157486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157486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57AD9" w:rsidRP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7AD9" w:rsidRPr="00136550">
        <w:rPr>
          <w:rFonts w:ascii="Times New Roman" w:hAnsi="Times New Roman" w:cs="Times New Roman"/>
          <w:sz w:val="24"/>
          <w:szCs w:val="24"/>
        </w:rPr>
        <w:t xml:space="preserve">от  </w:t>
      </w:r>
      <w:r w:rsidR="00E103F6" w:rsidRPr="00136550">
        <w:rPr>
          <w:rFonts w:ascii="Times New Roman" w:hAnsi="Times New Roman" w:cs="Times New Roman"/>
          <w:sz w:val="24"/>
          <w:szCs w:val="24"/>
        </w:rPr>
        <w:t>15.02</w:t>
      </w:r>
      <w:r w:rsidR="00E838E0" w:rsidRPr="00136550">
        <w:rPr>
          <w:rFonts w:ascii="Times New Roman" w:hAnsi="Times New Roman" w:cs="Times New Roman"/>
          <w:sz w:val="24"/>
          <w:szCs w:val="24"/>
        </w:rPr>
        <w:t>.2018 г.</w:t>
      </w:r>
      <w:r w:rsidR="00157AD9" w:rsidRPr="00136550">
        <w:rPr>
          <w:rFonts w:ascii="Times New Roman" w:hAnsi="Times New Roman" w:cs="Times New Roman"/>
          <w:sz w:val="24"/>
          <w:szCs w:val="24"/>
        </w:rPr>
        <w:t xml:space="preserve"> </w:t>
      </w:r>
      <w:r w:rsidR="00B95C51" w:rsidRPr="001365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57AD9" w:rsidRPr="00136550">
        <w:rPr>
          <w:rFonts w:ascii="Times New Roman" w:hAnsi="Times New Roman" w:cs="Times New Roman"/>
          <w:sz w:val="24"/>
          <w:szCs w:val="24"/>
        </w:rPr>
        <w:t xml:space="preserve">№ </w:t>
      </w:r>
      <w:r w:rsidR="00503161" w:rsidRPr="00136550">
        <w:rPr>
          <w:rFonts w:ascii="Times New Roman" w:hAnsi="Times New Roman" w:cs="Times New Roman"/>
          <w:sz w:val="24"/>
          <w:szCs w:val="24"/>
        </w:rPr>
        <w:t>5</w:t>
      </w:r>
    </w:p>
    <w:p w:rsidR="00136550" w:rsidRDefault="00136550" w:rsidP="00136550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еврюкаево</w:t>
      </w:r>
      <w:r w:rsidR="00B95C5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</w:t>
      </w:r>
    </w:p>
    <w:p w:rsidR="00136550" w:rsidRP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от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36550" w:rsidRPr="00136550">
        <w:rPr>
          <w:rFonts w:ascii="Times New Roman" w:hAnsi="Times New Roman" w:cs="Times New Roman"/>
          <w:b/>
          <w:sz w:val="24"/>
          <w:szCs w:val="24"/>
        </w:rPr>
        <w:t xml:space="preserve"> 07  10. 2013  года    № 22</w:t>
      </w:r>
    </w:p>
    <w:p w:rsidR="00136550" w:rsidRPr="00136550" w:rsidRDefault="00136550" w:rsidP="0013655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</w:rPr>
        <w:t>«</w:t>
      </w:r>
      <w:r w:rsidRPr="00136550">
        <w:rPr>
          <w:rFonts w:ascii="Times New Roman" w:hAnsi="Times New Roman" w:cs="Times New Roman"/>
          <w:b/>
          <w:bCs/>
          <w:sz w:val="24"/>
          <w:szCs w:val="24"/>
        </w:rPr>
        <w:t xml:space="preserve">О  подготовке проекта Правил землепользования и застройки сельского поселения Севрюкаево муниципального района </w:t>
      </w:r>
      <w:proofErr w:type="gramStart"/>
      <w:r w:rsidRPr="00136550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Pr="00136550">
        <w:rPr>
          <w:rFonts w:ascii="Times New Roman" w:hAnsi="Times New Roman" w:cs="Times New Roman"/>
          <w:b/>
          <w:bCs/>
          <w:sz w:val="24"/>
          <w:szCs w:val="24"/>
        </w:rPr>
        <w:t xml:space="preserve">  Самарской области »</w:t>
      </w:r>
    </w:p>
    <w:p w:rsidR="00157AD9" w:rsidRPr="00136550" w:rsidRDefault="00157AD9" w:rsidP="00136550">
      <w:pPr>
        <w:pStyle w:val="a5"/>
        <w:spacing w:after="0" w:line="102" w:lineRule="atLeast"/>
        <w:jc w:val="center"/>
        <w:rPr>
          <w:b/>
          <w:lang w:eastAsia="ar-SA"/>
        </w:rPr>
      </w:pP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1B241F">
        <w:rPr>
          <w:rFonts w:ascii="Times New Roman" w:eastAsia="Times New Roman" w:hAnsi="Times New Roman" w:cs="Times New Roman"/>
          <w:sz w:val="24"/>
          <w:szCs w:val="24"/>
        </w:rPr>
        <w:t>07.10.2013 года  № 22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1B241F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0B7AD6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97168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1B241F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222"/>
        <w:gridCol w:w="3788"/>
        <w:gridCol w:w="5561"/>
      </w:tblGrid>
      <w:tr w:rsidR="00893030" w:rsidRPr="00497168" w:rsidTr="009E543B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tbl>
            <w:tblPr>
              <w:tblW w:w="957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4630"/>
              <w:gridCol w:w="4940"/>
            </w:tblGrid>
            <w:tr w:rsidR="001B241F" w:rsidRPr="0039087D" w:rsidTr="00EF1091">
              <w:trPr>
                <w:tblCellSpacing w:w="0" w:type="dxa"/>
              </w:trPr>
              <w:tc>
                <w:tcPr>
                  <w:tcW w:w="9570" w:type="dxa"/>
                  <w:gridSpan w:val="2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</w:pPr>
                  <w:r w:rsidRPr="00EF1091">
                    <w:t>Председатель Комиссии:</w:t>
                  </w:r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4630" w:type="dxa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</w:pPr>
                  <w:r w:rsidRPr="00EF1091">
                    <w:t xml:space="preserve">Алембатров Н.Н. </w:t>
                  </w:r>
                </w:p>
              </w:tc>
              <w:tc>
                <w:tcPr>
                  <w:tcW w:w="4940" w:type="dxa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  <w:ind w:left="159" w:hanging="142"/>
                  </w:pPr>
                  <w:r w:rsidRPr="00EF1091">
                    <w:t>- глава сельского поселения Севрюкаево</w:t>
                  </w:r>
                </w:p>
              </w:tc>
            </w:tr>
            <w:tr w:rsidR="001B241F" w:rsidRPr="0039087D" w:rsidTr="00EF1091">
              <w:trPr>
                <w:trHeight w:val="15"/>
                <w:tblCellSpacing w:w="0" w:type="dxa"/>
              </w:trPr>
              <w:tc>
                <w:tcPr>
                  <w:tcW w:w="9570" w:type="dxa"/>
                  <w:gridSpan w:val="2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  <w:ind w:left="159" w:hanging="142"/>
                  </w:pPr>
                  <w:r w:rsidRPr="00EF1091">
                    <w:t xml:space="preserve">Заместитель председателя Комиссии </w:t>
                  </w:r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4630" w:type="dxa"/>
                  <w:shd w:val="clear" w:color="auto" w:fill="FFFFFF"/>
                </w:tcPr>
                <w:p w:rsidR="001B241F" w:rsidRPr="00EF1091" w:rsidRDefault="005F4443" w:rsidP="007014EF">
                  <w:pPr>
                    <w:pStyle w:val="a5"/>
                  </w:pPr>
                  <w:r>
                    <w:t>Хадеева Е.В.</w:t>
                  </w:r>
                </w:p>
              </w:tc>
              <w:tc>
                <w:tcPr>
                  <w:tcW w:w="4940" w:type="dxa"/>
                  <w:shd w:val="clear" w:color="auto" w:fill="FFFFFF"/>
                </w:tcPr>
                <w:p w:rsidR="005F4443" w:rsidRDefault="005F4443" w:rsidP="005F4443">
                  <w:pPr>
                    <w:pStyle w:val="a5"/>
                    <w:ind w:left="159" w:hanging="142"/>
                  </w:pPr>
                  <w:r>
                    <w:t>председатель</w:t>
                  </w:r>
                  <w:r w:rsidR="001B241F" w:rsidRPr="00EF1091">
                    <w:t xml:space="preserve"> Собрания </w:t>
                  </w:r>
                  <w:r w:rsidR="00EF1091">
                    <w:t>предст</w:t>
                  </w:r>
                  <w:r w:rsidR="001B241F" w:rsidRPr="00EF1091">
                    <w:t xml:space="preserve">авителей </w:t>
                  </w:r>
                </w:p>
                <w:p w:rsidR="001B241F" w:rsidRPr="00EF1091" w:rsidRDefault="001B241F" w:rsidP="005F4443">
                  <w:pPr>
                    <w:pStyle w:val="a5"/>
                    <w:ind w:left="159" w:hanging="142"/>
                  </w:pPr>
                  <w:r w:rsidRPr="00EF1091">
                    <w:t>с.п. Севрюкаево</w:t>
                  </w:r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9570" w:type="dxa"/>
                  <w:gridSpan w:val="2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  <w:ind w:left="159" w:hanging="142"/>
                  </w:pPr>
                  <w:r w:rsidRPr="00EF1091">
                    <w:lastRenderedPageBreak/>
                    <w:t>Секретарь Комиссии:</w:t>
                  </w:r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4630" w:type="dxa"/>
                  <w:shd w:val="clear" w:color="auto" w:fill="FFFFFF"/>
                </w:tcPr>
                <w:p w:rsidR="001B241F" w:rsidRPr="00EF1091" w:rsidRDefault="00EF1091" w:rsidP="007014EF">
                  <w:pPr>
                    <w:pStyle w:val="a5"/>
                  </w:pPr>
                  <w:r>
                    <w:t>Николаева А.М.</w:t>
                  </w:r>
                </w:p>
              </w:tc>
              <w:tc>
                <w:tcPr>
                  <w:tcW w:w="4940" w:type="dxa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  <w:ind w:left="159" w:hanging="142"/>
                  </w:pPr>
                  <w:r w:rsidRPr="00EF1091">
                    <w:t xml:space="preserve"> - ведущий специалист администрации</w:t>
                  </w:r>
                  <w:r w:rsidR="000B7AD6">
                    <w:t xml:space="preserve"> </w:t>
                  </w:r>
                  <w:proofErr w:type="spellStart"/>
                  <w:r w:rsidR="000B7AD6">
                    <w:t>с.п</w:t>
                  </w:r>
                  <w:proofErr w:type="gramStart"/>
                  <w:r w:rsidR="000B7AD6">
                    <w:t>.С</w:t>
                  </w:r>
                  <w:proofErr w:type="gramEnd"/>
                  <w:r w:rsidR="000B7AD6">
                    <w:t>еврюкаево</w:t>
                  </w:r>
                  <w:proofErr w:type="spellEnd"/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9570" w:type="dxa"/>
                  <w:gridSpan w:val="2"/>
                  <w:shd w:val="clear" w:color="auto" w:fill="FFFFFF"/>
                </w:tcPr>
                <w:p w:rsidR="001B241F" w:rsidRPr="00EF1091" w:rsidRDefault="00EF1091" w:rsidP="007014EF">
                  <w:pPr>
                    <w:pStyle w:val="a5"/>
                  </w:pPr>
                  <w:r>
                    <w:t>Ч</w:t>
                  </w:r>
                  <w:r w:rsidR="001B241F" w:rsidRPr="00EF1091">
                    <w:t>лены Комиссии:</w:t>
                  </w:r>
                  <w:r>
                    <w:t xml:space="preserve"> </w:t>
                  </w:r>
                </w:p>
              </w:tc>
            </w:tr>
          </w:tbl>
          <w:p w:rsidR="001B241F" w:rsidRPr="00497168" w:rsidRDefault="001B241F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9E543B">
        <w:tc>
          <w:tcPr>
            <w:tcW w:w="236" w:type="dxa"/>
          </w:tcPr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F2D2A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DBE"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</w:p>
          <w:p w:rsidR="006F2D2A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DBE">
              <w:rPr>
                <w:rFonts w:ascii="Times New Roman" w:hAnsi="Times New Roman" w:cs="Times New Roman"/>
                <w:sz w:val="24"/>
                <w:szCs w:val="24"/>
              </w:rPr>
              <w:t>Мечтанов</w:t>
            </w:r>
            <w:proofErr w:type="spellEnd"/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:rsidR="006F2D2A" w:rsidRPr="00497168" w:rsidRDefault="006F2D2A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муниципального района Ставропольский по </w:t>
            </w:r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инвестициям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F2D2A" w:rsidRPr="00497168" w:rsidRDefault="006F2D2A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893030" w:rsidRPr="00497168" w:rsidRDefault="00893030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9E543B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893030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DBE"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5535" w:type="dxa"/>
            <w:shd w:val="clear" w:color="auto" w:fill="auto"/>
          </w:tcPr>
          <w:p w:rsidR="00301DBE" w:rsidRPr="00497168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D5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70E" w:rsidRPr="002D57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97168" w:rsidRDefault="00893030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9E543B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893030" w:rsidRPr="004B6FB9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FB9" w:rsidRPr="004B6FB9">
              <w:rPr>
                <w:rFonts w:ascii="Times New Roman" w:hAnsi="Times New Roman" w:cs="Times New Roman"/>
                <w:sz w:val="24"/>
                <w:szCs w:val="24"/>
              </w:rPr>
              <w:t>Окольнова</w:t>
            </w:r>
            <w:proofErr w:type="spellEnd"/>
            <w:r w:rsidR="004B6FB9" w:rsidRPr="004B6FB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301DBE" w:rsidRPr="004B6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5" w:type="dxa"/>
            <w:shd w:val="clear" w:color="auto" w:fill="auto"/>
          </w:tcPr>
          <w:p w:rsidR="00301DBE" w:rsidRPr="00497168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497168" w:rsidRDefault="00893030" w:rsidP="002D570E">
            <w:pPr>
              <w:spacing w:after="12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9E543B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:rsidR="00893030" w:rsidRPr="00497168" w:rsidRDefault="00893030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9E543B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5535" w:type="dxa"/>
            <w:shd w:val="clear" w:color="auto" w:fill="auto"/>
          </w:tcPr>
          <w:p w:rsidR="00893030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руководитель «Комитета по управлению муниципальным имуществом администрации муниципального района Ставрополь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» (по согласованию)</w:t>
            </w:r>
          </w:p>
          <w:p w:rsidR="00301DBE" w:rsidRPr="00497168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9E543B">
        <w:tc>
          <w:tcPr>
            <w:tcW w:w="236" w:type="dxa"/>
          </w:tcPr>
          <w:p w:rsidR="006F2D2A" w:rsidRPr="00497168" w:rsidRDefault="006F2D2A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6F2D2A" w:rsidRPr="00497168" w:rsidRDefault="006851A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 w:rsidR="0057133E" w:rsidRPr="0049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43B" w:rsidRPr="00497168" w:rsidRDefault="009E543B" w:rsidP="009E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97168" w:rsidRDefault="00893030" w:rsidP="009E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:rsidR="00893030" w:rsidRPr="00497168" w:rsidRDefault="00893030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1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 и ЧС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7133E" w:rsidRPr="00497168" w:rsidRDefault="0057133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5F3D5C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иродных ресурсов  и экологии администрации муниципального района Ставропольский (по согласованию)</w:t>
            </w:r>
          </w:p>
          <w:p w:rsidR="00893030" w:rsidRPr="00497168" w:rsidRDefault="00893030" w:rsidP="002D570E">
            <w:pPr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43" w:rsidRPr="00497168" w:rsidTr="009E543B">
        <w:trPr>
          <w:gridAfter w:val="2"/>
          <w:wAfter w:w="9335" w:type="dxa"/>
        </w:trPr>
        <w:tc>
          <w:tcPr>
            <w:tcW w:w="236" w:type="dxa"/>
          </w:tcPr>
          <w:p w:rsidR="005F4443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93030" w:rsidRPr="00497168" w:rsidTr="009E543B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893030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.Н.</w:t>
            </w:r>
          </w:p>
        </w:tc>
        <w:tc>
          <w:tcPr>
            <w:tcW w:w="5535" w:type="dxa"/>
            <w:shd w:val="clear" w:color="auto" w:fill="auto"/>
          </w:tcPr>
          <w:p w:rsidR="00893030" w:rsidRPr="00497168" w:rsidRDefault="00893030" w:rsidP="005F444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AE189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</w:t>
            </w:r>
            <w:r w:rsidR="005F4443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</w:tc>
      </w:tr>
      <w:tr w:rsidR="00893030" w:rsidRPr="00497168" w:rsidTr="009E543B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auto"/>
          </w:tcPr>
          <w:p w:rsidR="00893030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З.А. </w:t>
            </w:r>
          </w:p>
        </w:tc>
        <w:tc>
          <w:tcPr>
            <w:tcW w:w="5535" w:type="dxa"/>
            <w:shd w:val="clear" w:color="auto" w:fill="auto"/>
          </w:tcPr>
          <w:p w:rsidR="00893030" w:rsidRPr="00497168" w:rsidRDefault="005F4443" w:rsidP="005F3D5C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189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</w:tc>
      </w:tr>
      <w:tr w:rsidR="00893030" w:rsidRPr="00497168" w:rsidTr="009E543B">
        <w:trPr>
          <w:gridAfter w:val="2"/>
          <w:wAfter w:w="9335" w:type="dxa"/>
        </w:trPr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31" w:rsidRPr="00497168" w:rsidRDefault="009A2E31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3F6" w:rsidRPr="00E103F6" w:rsidRDefault="002D570E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 xml:space="preserve">2 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301DBE" w:rsidRPr="00E103F6">
        <w:rPr>
          <w:rFonts w:ascii="Times New Roman" w:hAnsi="Times New Roman" w:cs="Times New Roman"/>
          <w:sz w:val="24"/>
          <w:szCs w:val="24"/>
        </w:rPr>
        <w:t>постановление</w:t>
      </w:r>
      <w:proofErr w:type="spellEnd"/>
      <w:r w:rsidR="00301DBE" w:rsidRPr="00E103F6">
        <w:rPr>
          <w:rFonts w:ascii="Times New Roman" w:hAnsi="Times New Roman" w:cs="Times New Roman"/>
          <w:sz w:val="24"/>
          <w:szCs w:val="24"/>
        </w:rPr>
        <w:t xml:space="preserve">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стник Севрюкаево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vrukaevo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2D570E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3/</w:t>
      </w:r>
      <w:r w:rsidR="006F2D2A" w:rsidRPr="00497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D2A" w:rsidRPr="004971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2D2A" w:rsidRPr="0049716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503161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0B7AD6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еврюкаево                                                                                  Алембатров Н.Н.</w:t>
      </w:r>
    </w:p>
    <w:sectPr w:rsidR="00157AD9" w:rsidRPr="00497168" w:rsidSect="005F44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417860"/>
    <w:rsid w:val="00497168"/>
    <w:rsid w:val="004B6FB9"/>
    <w:rsid w:val="004E6614"/>
    <w:rsid w:val="004F48A0"/>
    <w:rsid w:val="00503161"/>
    <w:rsid w:val="0057133E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66782"/>
    <w:rsid w:val="007E4D5F"/>
    <w:rsid w:val="00831D1E"/>
    <w:rsid w:val="008355CA"/>
    <w:rsid w:val="00893030"/>
    <w:rsid w:val="008A5943"/>
    <w:rsid w:val="009A2E31"/>
    <w:rsid w:val="009E543B"/>
    <w:rsid w:val="00B16DC6"/>
    <w:rsid w:val="00B45D1D"/>
    <w:rsid w:val="00B95C51"/>
    <w:rsid w:val="00BD1A19"/>
    <w:rsid w:val="00C119BE"/>
    <w:rsid w:val="00C53DEF"/>
    <w:rsid w:val="00C833CF"/>
    <w:rsid w:val="00D20112"/>
    <w:rsid w:val="00D52296"/>
    <w:rsid w:val="00D71161"/>
    <w:rsid w:val="00E103F6"/>
    <w:rsid w:val="00E76BF7"/>
    <w:rsid w:val="00E838E0"/>
    <w:rsid w:val="00ED783F"/>
    <w:rsid w:val="00E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AE89-6FCA-4B06-A275-EB40C30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3</cp:revision>
  <cp:lastPrinted>2018-02-19T10:56:00Z</cp:lastPrinted>
  <dcterms:created xsi:type="dcterms:W3CDTF">2018-02-16T06:52:00Z</dcterms:created>
  <dcterms:modified xsi:type="dcterms:W3CDTF">2018-02-20T08:06:00Z</dcterms:modified>
</cp:coreProperties>
</file>